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23E4" w:rsidRPr="000926A3" w:rsidP="002323E4">
      <w:pPr>
        <w:shd w:val="clear" w:color="auto" w:fill="FFFFFF"/>
        <w:spacing w:after="0" w:line="158" w:lineRule="atLeast"/>
        <w:ind w:left="6237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ло № 2-96-</w:t>
      </w:r>
      <w:r w:rsidRPr="000926A3" w:rsidR="009A18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4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202</w:t>
      </w:r>
      <w:r w:rsidRPr="000926A3" w:rsidR="00063E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</w:p>
    <w:p w:rsidR="002323E4" w:rsidRPr="000926A3" w:rsidP="002323E4">
      <w:pPr>
        <w:shd w:val="clear" w:color="auto" w:fill="FFFFFF"/>
        <w:spacing w:after="0" w:line="158" w:lineRule="atLeast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1MS0096-01-202</w:t>
      </w:r>
      <w:r w:rsidRPr="000926A3" w:rsidR="009A18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0926A3" w:rsidR="001935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</w:t>
      </w:r>
      <w:r w:rsidRPr="000926A3" w:rsidR="009A18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06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0926A3" w:rsidR="009A18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0926A3" w:rsid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</w:p>
    <w:p w:rsidR="002323E4" w:rsidRPr="000926A3" w:rsidP="002323E4">
      <w:pPr>
        <w:shd w:val="clear" w:color="auto" w:fill="FFFFFF"/>
        <w:spacing w:after="0" w:line="158" w:lineRule="atLeast"/>
        <w:jc w:val="right"/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23E4" w:rsidRPr="000926A3" w:rsidP="002323E4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ОЧНОЕ РЕШЕНИЕ</w:t>
      </w:r>
    </w:p>
    <w:p w:rsidR="002323E4" w:rsidRPr="000926A3" w:rsidP="002323E4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менем Российской Федерации</w:t>
      </w:r>
    </w:p>
    <w:p w:rsidR="002323E4" w:rsidRPr="000926A3" w:rsidP="002323E4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резолютивная часть)</w:t>
      </w:r>
    </w:p>
    <w:p w:rsidR="002323E4" w:rsidRPr="000926A3" w:rsidP="002323E4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323E4" w:rsidRPr="000926A3" w:rsidP="002323E4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06</w:t>
      </w:r>
      <w:r w:rsidRPr="000926A3" w:rsidR="00E359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26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арта 202</w:t>
      </w:r>
      <w:r w:rsidRPr="000926A3" w:rsidR="00063E3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Pr="000926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0926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Pr="000926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Pr="000926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Pr="000926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Pr="000926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Pr="000926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  <w:t xml:space="preserve">                    г. Ялта</w:t>
      </w:r>
    </w:p>
    <w:p w:rsidR="002323E4" w:rsidRPr="000926A3" w:rsidP="002323E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323E4" w:rsidRPr="000926A3" w:rsidP="002323E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ировой судья судебного участка №96 Ялтинского судебного района (городской округ Ялта) Республики Крым - Ершова Я.Ю., при секретаре судебного заседания – </w:t>
      </w:r>
      <w:r w:rsidRPr="000926A3" w:rsidR="008966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сильевой Т.С</w:t>
      </w:r>
      <w:r w:rsidRPr="000926A3" w:rsidR="009121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</w:p>
    <w:p w:rsidR="002323E4" w:rsidRPr="000926A3" w:rsidP="002323E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в в открытом судебном заседании гражданское дело по исковому заявлению Нек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мерческой организации «Региональный фонд капитального ремонта многоквартирных домов Республики Крым» к </w:t>
      </w:r>
      <w:r w:rsidRPr="000926A3" w:rsidR="007073A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926A3" w:rsidR="009A18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еевой Валентине Ивановне </w:t>
      </w:r>
      <w:r w:rsidRPr="000926A3" w:rsidR="00E359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взыскании задолженности по оплате взносов на капитальный ремонт общего имущества в многоквартирном доме, </w:t>
      </w:r>
    </w:p>
    <w:p w:rsidR="002323E4" w:rsidRPr="000926A3" w:rsidP="002323E4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0926A3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ст. ст. 196-199, 235 Гражданского процессуального кодекса Российской Федерации, мировой судья</w:t>
      </w:r>
    </w:p>
    <w:p w:rsidR="002323E4" w:rsidRPr="000926A3" w:rsidP="002323E4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2323E4" w:rsidRPr="000926A3" w:rsidP="002323E4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 е ш и л:</w:t>
      </w:r>
    </w:p>
    <w:p w:rsidR="002323E4" w:rsidRPr="000926A3" w:rsidP="002323E4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323E4" w:rsidRPr="000926A3" w:rsidP="002323E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ковое заявление Некоммерческой организации «Региональный фонд капитального ремонта многоквартирных домов Республики Крым» – удовлетворить.</w:t>
      </w:r>
    </w:p>
    <w:p w:rsidR="0013485C" w:rsidRPr="000926A3" w:rsidP="0013485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ть с </w:t>
      </w:r>
      <w:r w:rsidRPr="000926A3" w:rsidR="00B14C9B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926A3" w:rsidR="009A18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еевой Валентины Ивановны 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Данные изъяты»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>) в пользу Некоммерческой организации «Региональный фонд капитального ремонта многоквартирных домов Республики Крым» (ОГРН 1149102183735, ИНН/КПП 9102066504/910201001) задолженность по оплате взносов на капитальный ремонт общего имущества в многоквартирном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ме </w:t>
      </w:r>
      <w:r w:rsidRPr="000926A3" w:rsidR="00C767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адресу: </w:t>
      </w:r>
      <w:r w:rsidRPr="000926A3" w:rsidR="00C767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публика Крым, г. Ялта, ул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Данные изъяты»</w:t>
      </w:r>
      <w:r w:rsidRPr="000926A3" w:rsidR="00C767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. 40/2 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период с </w:t>
      </w:r>
      <w:r w:rsidRPr="000926A3" w:rsidR="00B14C9B">
        <w:rPr>
          <w:rFonts w:ascii="Times New Roman" w:hAnsi="Times New Roman"/>
          <w:color w:val="000000"/>
          <w:sz w:val="28"/>
          <w:szCs w:val="28"/>
          <w:lang w:eastAsia="ru-RU"/>
        </w:rPr>
        <w:t>сентября</w:t>
      </w:r>
      <w:r w:rsidRPr="000926A3" w:rsidR="001935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0926A3" w:rsidR="001A102A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по </w:t>
      </w:r>
      <w:r w:rsidRPr="000926A3" w:rsid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юль 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Pr="000926A3" w:rsidR="001A102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в размере </w:t>
      </w:r>
      <w:r w:rsidRPr="000926A3" w:rsidR="00B14C9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0926A3" w:rsidR="001A102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0926A3" w:rsidR="00B1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6A3" w:rsidR="001A102A">
        <w:rPr>
          <w:rFonts w:ascii="Times New Roman" w:hAnsi="Times New Roman"/>
          <w:color w:val="000000"/>
          <w:sz w:val="28"/>
          <w:szCs w:val="28"/>
          <w:lang w:eastAsia="ru-RU"/>
        </w:rPr>
        <w:t>843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 </w:t>
      </w:r>
      <w:r w:rsidRPr="000926A3" w:rsidR="001A102A">
        <w:rPr>
          <w:rFonts w:ascii="Times New Roman" w:hAnsi="Times New Roman"/>
          <w:color w:val="000000"/>
          <w:sz w:val="28"/>
          <w:szCs w:val="28"/>
          <w:lang w:eastAsia="ru-RU"/>
        </w:rPr>
        <w:t>38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., пени за просрочку исполнения обязательств в размере </w:t>
      </w:r>
      <w:r w:rsidRPr="000926A3" w:rsidR="001A102A">
        <w:rPr>
          <w:rFonts w:ascii="Times New Roman" w:hAnsi="Times New Roman"/>
          <w:color w:val="000000"/>
          <w:sz w:val="28"/>
          <w:szCs w:val="28"/>
          <w:lang w:eastAsia="ru-RU"/>
        </w:rPr>
        <w:t>7671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Pr="000926A3" w:rsidR="001A102A">
        <w:rPr>
          <w:rFonts w:ascii="Times New Roman" w:hAnsi="Times New Roman"/>
          <w:sz w:val="28"/>
          <w:szCs w:val="28"/>
          <w:lang w:eastAsia="ru-RU"/>
        </w:rPr>
        <w:t>63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 коп., расходы по уплате государственной пошлины в размере </w:t>
      </w:r>
      <w:r w:rsidRPr="000926A3" w:rsidR="001A102A">
        <w:rPr>
          <w:rFonts w:ascii="Times New Roman" w:hAnsi="Times New Roman"/>
          <w:sz w:val="28"/>
          <w:szCs w:val="28"/>
          <w:lang w:eastAsia="ru-RU"/>
        </w:rPr>
        <w:t>697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Pr="000926A3" w:rsidR="001A102A">
        <w:rPr>
          <w:rFonts w:ascii="Times New Roman" w:hAnsi="Times New Roman"/>
          <w:sz w:val="28"/>
          <w:szCs w:val="28"/>
          <w:lang w:eastAsia="ru-RU"/>
        </w:rPr>
        <w:t>69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 коп, а всего в размере </w:t>
      </w:r>
      <w:r w:rsidRPr="000926A3" w:rsidR="00021568">
        <w:rPr>
          <w:rFonts w:ascii="Times New Roman" w:hAnsi="Times New Roman"/>
          <w:sz w:val="28"/>
          <w:szCs w:val="28"/>
          <w:lang w:eastAsia="ru-RU"/>
        </w:rPr>
        <w:t>2</w:t>
      </w:r>
      <w:r w:rsidRPr="000926A3" w:rsidR="00A41527">
        <w:rPr>
          <w:rFonts w:ascii="Times New Roman" w:hAnsi="Times New Roman"/>
          <w:sz w:val="28"/>
          <w:szCs w:val="28"/>
          <w:lang w:eastAsia="ru-RU"/>
        </w:rPr>
        <w:t>2</w:t>
      </w:r>
      <w:r w:rsidRPr="000926A3" w:rsidR="00021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26A3" w:rsidR="00A41527">
        <w:rPr>
          <w:rFonts w:ascii="Times New Roman" w:hAnsi="Times New Roman"/>
          <w:sz w:val="28"/>
          <w:szCs w:val="28"/>
          <w:lang w:eastAsia="ru-RU"/>
        </w:rPr>
        <w:t>21</w:t>
      </w:r>
      <w:r w:rsidRPr="000926A3" w:rsidR="00021568">
        <w:rPr>
          <w:rFonts w:ascii="Times New Roman" w:hAnsi="Times New Roman"/>
          <w:sz w:val="28"/>
          <w:szCs w:val="28"/>
          <w:lang w:eastAsia="ru-RU"/>
        </w:rPr>
        <w:t>2</w:t>
      </w:r>
      <w:r w:rsidRPr="000926A3" w:rsidR="002A3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26A3">
        <w:rPr>
          <w:rFonts w:ascii="Times New Roman" w:hAnsi="Times New Roman"/>
          <w:sz w:val="28"/>
          <w:szCs w:val="28"/>
          <w:lang w:eastAsia="ru-RU"/>
        </w:rPr>
        <w:t>(</w:t>
      </w:r>
      <w:r w:rsidRPr="000926A3" w:rsidR="00021568">
        <w:rPr>
          <w:rFonts w:ascii="Times New Roman" w:hAnsi="Times New Roman"/>
          <w:sz w:val="28"/>
          <w:szCs w:val="28"/>
          <w:lang w:eastAsia="ru-RU"/>
        </w:rPr>
        <w:t>двадцат</w:t>
      </w:r>
      <w:r w:rsidRPr="000926A3" w:rsidR="000926A3">
        <w:rPr>
          <w:rFonts w:ascii="Times New Roman" w:hAnsi="Times New Roman"/>
          <w:sz w:val="28"/>
          <w:szCs w:val="28"/>
          <w:lang w:eastAsia="ru-RU"/>
        </w:rPr>
        <w:t>и</w:t>
      </w:r>
      <w:r w:rsidRPr="000926A3" w:rsidR="00021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26A3" w:rsidR="00A41527">
        <w:rPr>
          <w:rFonts w:ascii="Times New Roman" w:hAnsi="Times New Roman"/>
          <w:sz w:val="28"/>
          <w:szCs w:val="28"/>
          <w:lang w:eastAsia="ru-RU"/>
        </w:rPr>
        <w:t>дв</w:t>
      </w:r>
      <w:r w:rsidRPr="000926A3" w:rsidR="000926A3">
        <w:rPr>
          <w:rFonts w:ascii="Times New Roman" w:hAnsi="Times New Roman"/>
          <w:sz w:val="28"/>
          <w:szCs w:val="28"/>
          <w:lang w:eastAsia="ru-RU"/>
        </w:rPr>
        <w:t>ух</w:t>
      </w:r>
      <w:r w:rsidRPr="000926A3" w:rsidR="00193503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Pr="000926A3" w:rsidR="00A41527">
        <w:rPr>
          <w:rFonts w:ascii="Times New Roman" w:hAnsi="Times New Roman"/>
          <w:sz w:val="28"/>
          <w:szCs w:val="28"/>
          <w:lang w:eastAsia="ru-RU"/>
        </w:rPr>
        <w:t>двести двенадцать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926A3">
        <w:rPr>
          <w:rFonts w:ascii="Times New Roman" w:hAnsi="Times New Roman"/>
          <w:sz w:val="28"/>
          <w:szCs w:val="28"/>
          <w:lang w:eastAsia="ru-RU"/>
        </w:rPr>
        <w:t>рубл</w:t>
      </w:r>
      <w:r w:rsidRPr="000926A3" w:rsidR="00193503">
        <w:rPr>
          <w:rFonts w:ascii="Times New Roman" w:hAnsi="Times New Roman"/>
          <w:sz w:val="28"/>
          <w:szCs w:val="28"/>
          <w:lang w:eastAsia="ru-RU"/>
        </w:rPr>
        <w:t>ей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26A3" w:rsidR="00A41527">
        <w:rPr>
          <w:rFonts w:ascii="Times New Roman" w:hAnsi="Times New Roman"/>
          <w:sz w:val="28"/>
          <w:szCs w:val="28"/>
          <w:lang w:eastAsia="ru-RU"/>
        </w:rPr>
        <w:t>70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Pr="000926A3" w:rsidR="00021568">
        <w:rPr>
          <w:rFonts w:ascii="Times New Roman" w:hAnsi="Times New Roman"/>
          <w:sz w:val="28"/>
          <w:szCs w:val="28"/>
          <w:lang w:eastAsia="ru-RU"/>
        </w:rPr>
        <w:t>ек</w:t>
      </w:r>
      <w:r w:rsidRPr="000926A3">
        <w:rPr>
          <w:rFonts w:ascii="Times New Roman" w:hAnsi="Times New Roman"/>
          <w:sz w:val="28"/>
          <w:szCs w:val="28"/>
          <w:lang w:eastAsia="ru-RU"/>
        </w:rPr>
        <w:t>.</w:t>
      </w:r>
    </w:p>
    <w:p w:rsidR="000926A3" w:rsidRPr="000926A3" w:rsidP="002323E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6A3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0926A3" w:rsidR="00A41527">
        <w:rPr>
          <w:rFonts w:ascii="Times New Roman" w:hAnsi="Times New Roman"/>
          <w:sz w:val="28"/>
          <w:szCs w:val="28"/>
          <w:lang w:eastAsia="ru-RU"/>
        </w:rPr>
        <w:t>Кутеевой Валентины Ивановны (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Данные изъяты»</w:t>
      </w:r>
      <w:r w:rsidRPr="000926A3" w:rsidR="00A4152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>в пользу Некоммерческой организации «Региональный фонд капитального ремонта многоквартирных домо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спублики Крым» (ОГРН 1149102183735, ИНН/КПП 9102066504/910201001) 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неустойку, начисляемую на сумму задолженности в размере </w:t>
      </w:r>
      <w:r w:rsidRPr="000926A3" w:rsidR="009C10B4">
        <w:rPr>
          <w:rFonts w:ascii="Times New Roman" w:hAnsi="Times New Roman"/>
          <w:color w:val="000000"/>
          <w:sz w:val="28"/>
          <w:szCs w:val="28"/>
          <w:lang w:eastAsia="ru-RU"/>
        </w:rPr>
        <w:t>13 843 руб. 38</w:t>
      </w:r>
      <w:r w:rsidRPr="000926A3" w:rsidR="00B14C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.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, рассчитанную в соответствии с частью 14.1 статьи 155 Жилищного кодекса Российской Федерации, за период с </w:t>
      </w:r>
      <w:r w:rsidRPr="000926A3" w:rsidR="004548F3">
        <w:rPr>
          <w:rFonts w:ascii="Times New Roman" w:hAnsi="Times New Roman"/>
          <w:sz w:val="28"/>
          <w:szCs w:val="28"/>
          <w:lang w:eastAsia="ru-RU"/>
        </w:rPr>
        <w:t>07 марта</w:t>
      </w:r>
      <w:r w:rsidRPr="000926A3" w:rsidR="009C10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0926A3" w:rsidR="004548F3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092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0926A3">
        <w:rPr>
          <w:rFonts w:ascii="Times New Roman" w:hAnsi="Times New Roman"/>
          <w:sz w:val="28"/>
          <w:szCs w:val="28"/>
          <w:lang w:eastAsia="ru-RU"/>
        </w:rPr>
        <w:t xml:space="preserve"> по дату фактического погашения задолженности включительно. </w:t>
      </w:r>
      <w:r w:rsidRPr="000926A3">
        <w:rPr>
          <w:rFonts w:ascii="Times New Roman" w:hAnsi="Times New Roman"/>
          <w:sz w:val="28"/>
          <w:szCs w:val="28"/>
          <w:lang w:eastAsia="ru-RU"/>
        </w:rPr>
        <w:tab/>
      </w:r>
    </w:p>
    <w:p w:rsidR="002323E4" w:rsidRPr="000926A3" w:rsidP="002323E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ъяснить сторонам, что мировой судья может не составлять мотивированное решение суда по рассмотренному им делу. При этом лица, 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вующие в деле, их представители вправе подать заявление о составлении мотивированного решения суда в течение трех дней со д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нием суда по истечении пяти дней со дня поступления заявления мировому судье. </w:t>
      </w:r>
    </w:p>
    <w:p w:rsidR="002323E4" w:rsidRPr="000926A3" w:rsidP="002323E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323E4" w:rsidRPr="000926A3" w:rsidP="002323E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чик</w:t>
      </w:r>
      <w:r w:rsidRPr="000926A3" w:rsidR="002C46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очное 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323E4" w:rsidRPr="000926A3" w:rsidP="002323E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ыми лицами, участвующими в деле, а также лицами, которые не были привл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</w:t>
      </w:r>
      <w:r w:rsidRPr="000926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323E4" w:rsidRPr="000926A3" w:rsidP="002323E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323E4" w:rsidRPr="000926A3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6A3">
        <w:rPr>
          <w:rFonts w:ascii="Times New Roman" w:hAnsi="Times New Roman"/>
          <w:color w:val="000000" w:themeColor="text1"/>
          <w:sz w:val="28"/>
          <w:szCs w:val="28"/>
        </w:rPr>
        <w:t>Мировой судья</w:t>
      </w:r>
      <w:r w:rsidRPr="000926A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926A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926A3">
        <w:rPr>
          <w:rFonts w:ascii="Times New Roman" w:hAnsi="Times New Roman"/>
          <w:color w:val="000000" w:themeColor="text1"/>
          <w:sz w:val="28"/>
          <w:szCs w:val="28"/>
        </w:rPr>
        <w:tab/>
        <w:t>(подпись)</w:t>
      </w:r>
      <w:r w:rsidRPr="000926A3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</w:t>
      </w:r>
      <w:r w:rsidRPr="000926A3">
        <w:rPr>
          <w:rFonts w:ascii="Times New Roman" w:hAnsi="Times New Roman"/>
          <w:color w:val="000000" w:themeColor="text1"/>
          <w:sz w:val="28"/>
          <w:szCs w:val="28"/>
        </w:rPr>
        <w:tab/>
        <w:t xml:space="preserve"> Я.Ю. Ершова</w:t>
      </w:r>
    </w:p>
    <w:p w:rsidR="002323E4" w:rsidRPr="000926A3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3E4" w:rsidRPr="000926A3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6A3">
        <w:rPr>
          <w:rFonts w:ascii="Times New Roman" w:hAnsi="Times New Roman"/>
          <w:color w:val="000000" w:themeColor="text1"/>
          <w:sz w:val="24"/>
          <w:szCs w:val="24"/>
        </w:rPr>
        <w:t>Копия верна</w:t>
      </w:r>
    </w:p>
    <w:p w:rsidR="002323E4" w:rsidRPr="000926A3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6A3">
        <w:rPr>
          <w:rFonts w:ascii="Times New Roman" w:hAnsi="Times New Roman"/>
          <w:color w:val="000000" w:themeColor="text1"/>
          <w:sz w:val="24"/>
          <w:szCs w:val="24"/>
        </w:rPr>
        <w:t>Дата выдачи  «</w:t>
      </w:r>
      <w:r w:rsidRPr="000926A3" w:rsidR="009C10B4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0926A3" w:rsidR="009C10B4">
        <w:rPr>
          <w:rFonts w:ascii="Times New Roman" w:hAnsi="Times New Roman"/>
          <w:color w:val="000000" w:themeColor="text1"/>
          <w:sz w:val="24"/>
          <w:szCs w:val="24"/>
        </w:rPr>
        <w:t>марта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Pr="000926A3" w:rsidR="0006173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2323E4" w:rsidRPr="000926A3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6A3">
        <w:rPr>
          <w:rFonts w:ascii="Times New Roman" w:hAnsi="Times New Roman"/>
          <w:color w:val="000000" w:themeColor="text1"/>
          <w:sz w:val="24"/>
          <w:szCs w:val="24"/>
        </w:rPr>
        <w:t xml:space="preserve">Мировой судья                                                    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  <w:t>Я.Ю. Ершова</w:t>
      </w:r>
    </w:p>
    <w:p w:rsidR="002323E4" w:rsidRPr="000926A3" w:rsidP="002323E4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ор судебного участка 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 w:rsidR="008E54B3">
        <w:rPr>
          <w:rFonts w:ascii="Times New Roman" w:hAnsi="Times New Roman"/>
          <w:color w:val="000000" w:themeColor="text1"/>
          <w:sz w:val="24"/>
          <w:szCs w:val="24"/>
        </w:rPr>
        <w:t>Т.С. Васильева</w:t>
      </w:r>
    </w:p>
    <w:p w:rsidR="002323E4" w:rsidRPr="000926A3" w:rsidP="002323E4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6A3">
        <w:rPr>
          <w:rFonts w:ascii="Times New Roman" w:hAnsi="Times New Roman"/>
          <w:color w:val="000000" w:themeColor="text1"/>
          <w:sz w:val="24"/>
          <w:szCs w:val="24"/>
        </w:rPr>
        <w:t xml:space="preserve">Оригинал резолютивной части </w:t>
      </w:r>
      <w:r w:rsidRPr="000926A3" w:rsidR="00B816C0">
        <w:rPr>
          <w:rFonts w:ascii="Times New Roman" w:hAnsi="Times New Roman"/>
          <w:color w:val="000000" w:themeColor="text1"/>
          <w:sz w:val="24"/>
          <w:szCs w:val="24"/>
        </w:rPr>
        <w:t xml:space="preserve">заочного 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>решения находится в деле № 2-96-</w:t>
      </w:r>
      <w:r w:rsidRPr="000926A3" w:rsidR="009C10B4">
        <w:rPr>
          <w:rFonts w:ascii="Times New Roman" w:hAnsi="Times New Roman"/>
          <w:color w:val="000000" w:themeColor="text1"/>
          <w:sz w:val="24"/>
          <w:szCs w:val="24"/>
        </w:rPr>
        <w:t>134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Pr="000926A3" w:rsidR="0006173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>, находящемся в судебном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 xml:space="preserve"> участке № 96 Ялтинского судебного района (городской округ Ялта) Республики Крым.</w:t>
      </w:r>
    </w:p>
    <w:p w:rsidR="002323E4" w:rsidRPr="000926A3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6A3">
        <w:rPr>
          <w:rFonts w:ascii="Times New Roman" w:hAnsi="Times New Roman"/>
          <w:color w:val="000000" w:themeColor="text1"/>
          <w:sz w:val="24"/>
          <w:szCs w:val="24"/>
        </w:rPr>
        <w:t>Решение не вступило в законную силу.</w:t>
      </w:r>
    </w:p>
    <w:p w:rsidR="002323E4" w:rsidRPr="000926A3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6A3">
        <w:rPr>
          <w:rFonts w:ascii="Times New Roman" w:hAnsi="Times New Roman"/>
          <w:color w:val="000000" w:themeColor="text1"/>
          <w:sz w:val="24"/>
          <w:szCs w:val="24"/>
        </w:rPr>
        <w:t xml:space="preserve">Мировой судья                                                    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  <w:t>Я.Ю. Ершова</w:t>
      </w:r>
    </w:p>
    <w:p w:rsid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6A3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ор судебного участка </w:t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26A3">
        <w:rPr>
          <w:rFonts w:ascii="Times New Roman" w:hAnsi="Times New Roman"/>
          <w:color w:val="000000" w:themeColor="text1"/>
          <w:sz w:val="24"/>
          <w:szCs w:val="24"/>
        </w:rPr>
        <w:tab/>
        <w:t>Т.С. Васильева</w:t>
      </w:r>
    </w:p>
    <w:p w:rsid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6A3" w:rsidRPr="000926A3" w:rsidP="00193503">
      <w:pPr>
        <w:shd w:val="clear" w:color="auto" w:fill="FFFFFF"/>
        <w:spacing w:after="0" w:line="158" w:lineRule="atLeast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3E4" w:rsidRPr="002E3430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3E4" w:rsidRPr="002E3430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3E4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81632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1632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1632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1632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1632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1632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1632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1632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782" w:type="dxa"/>
        <w:tblInd w:w="-318" w:type="dxa"/>
        <w:tblLook w:val="01E0"/>
      </w:tblPr>
      <w:tblGrid>
        <w:gridCol w:w="4254"/>
        <w:gridCol w:w="380"/>
        <w:gridCol w:w="5148"/>
      </w:tblGrid>
      <w:tr w:rsidTr="00C572FC">
        <w:tblPrEx>
          <w:tblW w:w="9782" w:type="dxa"/>
          <w:tblInd w:w="-318" w:type="dxa"/>
          <w:tblLook w:val="01E0"/>
        </w:tblPrEx>
        <w:trPr>
          <w:trHeight w:val="3519"/>
        </w:trPr>
        <w:tc>
          <w:tcPr>
            <w:tcW w:w="4254" w:type="dxa"/>
            <w:shd w:val="clear" w:color="auto" w:fill="auto"/>
          </w:tcPr>
          <w:p w:rsidR="00681632" w:rsidRPr="002A1325" w:rsidP="00C572F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3095" cy="683260"/>
                  <wp:effectExtent l="0" t="0" r="0" b="2540"/>
                  <wp:docPr id="5" name="Рисунок 5" descr="gerb-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559661" name="Рисунок 1" descr="gerb-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632" w:rsidRPr="002A1325" w:rsidP="00C572FC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  <w:p w:rsidR="00681632" w:rsidRPr="002A1325" w:rsidP="00C572FC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  <w:p w:rsidR="00681632" w:rsidRPr="002A1325" w:rsidP="00C572FC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овой судья </w:t>
            </w:r>
          </w:p>
          <w:p w:rsidR="00681632" w:rsidRPr="002A1325" w:rsidP="00C572FC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>судебного участка №96</w:t>
            </w:r>
          </w:p>
          <w:p w:rsidR="00681632" w:rsidRPr="002A1325" w:rsidP="00C572FC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 xml:space="preserve">Ялтинского судебного района </w:t>
            </w:r>
          </w:p>
          <w:p w:rsidR="00681632" w:rsidRPr="002A1325" w:rsidP="00C572FC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>(городской округ Ялта)</w:t>
            </w:r>
          </w:p>
          <w:p w:rsidR="00681632" w:rsidRPr="002A1325" w:rsidP="00C572F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 xml:space="preserve">ул. Васильева, 19, г. Ялта, </w:t>
            </w:r>
          </w:p>
          <w:p w:rsidR="00681632" w:rsidRPr="002A1325" w:rsidP="00C572F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>Республика Крым, 298600</w:t>
            </w:r>
          </w:p>
          <w:p w:rsidR="00681632" w:rsidRPr="002A1325" w:rsidP="00C572FC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>тел.: +7(918)005-89-05</w:t>
            </w:r>
          </w:p>
          <w:p w:rsidR="00681632" w:rsidRPr="002A1325" w:rsidP="00C572FC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 xml:space="preserve">сайт: </w:t>
            </w:r>
            <w:hyperlink r:id="rId6" w:history="1">
              <w:r w:rsidRPr="002A1325">
                <w:rPr>
                  <w:rFonts w:ascii="Times New Roman" w:eastAsia="HG Mincho Light J" w:hAnsi="Times New Roman"/>
                  <w:color w:val="000000"/>
                  <w:sz w:val="24"/>
                  <w:szCs w:val="24"/>
                  <w:lang w:eastAsia="ru-RU"/>
                </w:rPr>
                <w:t>http://mirsud82.rk.gov.ru</w:t>
              </w:r>
            </w:hyperlink>
          </w:p>
          <w:p w:rsidR="00681632" w:rsidRPr="002A1325" w:rsidP="00C572FC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 w:eastAsia="ru-RU"/>
              </w:rPr>
              <w:t>e-mail: ms96@must.rk.gov.ru</w:t>
            </w:r>
          </w:p>
          <w:p w:rsidR="00681632" w:rsidRPr="002A1325" w:rsidP="009C10B4">
            <w:pPr>
              <w:spacing w:after="0"/>
              <w:ind w:left="-567" w:firstLine="567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Pr="002A132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6173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A132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6173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A132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№</w:t>
            </w:r>
            <w:r w:rsidR="00260596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A132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-96-</w:t>
            </w: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134/202</w:t>
            </w:r>
            <w:r w:rsidR="0006173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" w:type="dxa"/>
            <w:shd w:val="clear" w:color="auto" w:fill="auto"/>
          </w:tcPr>
          <w:p w:rsidR="00681632" w:rsidRPr="002A1325" w:rsidP="00C572FC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1632" w:rsidRPr="002A1325" w:rsidP="00C572FC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1632" w:rsidRPr="002A1325" w:rsidP="00C572FC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1632" w:rsidRPr="002A1325" w:rsidP="00C572FC">
            <w:pPr>
              <w:spacing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632" w:rsidRPr="002A1325" w:rsidP="00C572FC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shd w:val="clear" w:color="auto" w:fill="auto"/>
          </w:tcPr>
          <w:p w:rsidR="00681632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коммерческая организация</w:t>
            </w: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егиональный фонд капитального </w:t>
            </w: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а многоквартирных домов</w:t>
            </w:r>
          </w:p>
          <w:p w:rsidR="00681632" w:rsidRPr="002A1325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рым» </w:t>
            </w: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евская, д. 1А, г. Симферополь, </w:t>
            </w: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, 295000.</w:t>
            </w: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632" w:rsidRPr="002A1325" w:rsidP="00C57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0B4">
              <w:rPr>
                <w:rFonts w:ascii="Times New Roman" w:hAnsi="Times New Roman"/>
                <w:b/>
                <w:sz w:val="24"/>
                <w:szCs w:val="24"/>
              </w:rPr>
              <w:t>Кутеевой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r w:rsidR="000617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C10B4">
              <w:rPr>
                <w:rFonts w:ascii="Times New Roman" w:hAnsi="Times New Roman"/>
                <w:sz w:val="24"/>
                <w:szCs w:val="24"/>
              </w:rPr>
              <w:t>Блюх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132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C10B4">
              <w:rPr>
                <w:rFonts w:ascii="Times New Roman" w:hAnsi="Times New Roman"/>
                <w:sz w:val="24"/>
                <w:szCs w:val="24"/>
              </w:rPr>
              <w:t>40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9C10B4">
              <w:rPr>
                <w:rFonts w:ascii="Times New Roman" w:hAnsi="Times New Roman"/>
                <w:sz w:val="24"/>
                <w:szCs w:val="24"/>
              </w:rPr>
              <w:t>2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54B3" w:rsidP="00C5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2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лта</w:t>
            </w:r>
            <w:r w:rsidRPr="002A132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2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1632" w:rsidP="00C57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96000</w:t>
            </w:r>
          </w:p>
          <w:p w:rsidR="00681632" w:rsidRPr="00BB4FF1" w:rsidP="00C572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681632" w:rsidRPr="002A1325" w:rsidP="00681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632" w:rsidRPr="002A1325" w:rsidP="00681632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2A1325">
        <w:rPr>
          <w:rFonts w:ascii="Times New Roman" w:hAnsi="Times New Roman"/>
          <w:sz w:val="24"/>
          <w:szCs w:val="24"/>
        </w:rPr>
        <w:t xml:space="preserve">Направляю в Ваш адрес копию </w:t>
      </w:r>
      <w:r>
        <w:rPr>
          <w:rFonts w:ascii="Times New Roman" w:hAnsi="Times New Roman"/>
          <w:sz w:val="24"/>
          <w:szCs w:val="24"/>
        </w:rPr>
        <w:t xml:space="preserve">резолютивной части заочного решения </w:t>
      </w:r>
      <w:r w:rsidRPr="002A1325">
        <w:rPr>
          <w:rFonts w:ascii="Times New Roman" w:hAnsi="Times New Roman"/>
          <w:sz w:val="24"/>
          <w:szCs w:val="24"/>
        </w:rPr>
        <w:t xml:space="preserve">мирового судьи судебного участка №96 Ялтинского судебного района (городской округ Ялта) Республики Крым от </w:t>
      </w:r>
      <w:r w:rsidR="009C10B4">
        <w:rPr>
          <w:rFonts w:ascii="Times New Roman" w:hAnsi="Times New Roman"/>
          <w:sz w:val="24"/>
          <w:szCs w:val="24"/>
        </w:rPr>
        <w:t>06</w:t>
      </w:r>
      <w:r w:rsidRPr="002A1325">
        <w:rPr>
          <w:rFonts w:ascii="Times New Roman" w:hAnsi="Times New Roman"/>
          <w:sz w:val="24"/>
          <w:szCs w:val="24"/>
        </w:rPr>
        <w:t xml:space="preserve"> </w:t>
      </w:r>
      <w:r w:rsidR="009C10B4">
        <w:rPr>
          <w:rFonts w:ascii="Times New Roman" w:hAnsi="Times New Roman"/>
          <w:sz w:val="24"/>
          <w:szCs w:val="24"/>
        </w:rPr>
        <w:t>марта</w:t>
      </w:r>
      <w:r w:rsidRPr="002A1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061735">
        <w:rPr>
          <w:rFonts w:ascii="Times New Roman" w:hAnsi="Times New Roman"/>
          <w:sz w:val="24"/>
          <w:szCs w:val="24"/>
        </w:rPr>
        <w:t>5</w:t>
      </w:r>
      <w:r w:rsidRPr="002A1325">
        <w:rPr>
          <w:rFonts w:ascii="Times New Roman" w:hAnsi="Times New Roman"/>
          <w:sz w:val="24"/>
          <w:szCs w:val="24"/>
        </w:rPr>
        <w:t xml:space="preserve"> года для сведения.</w:t>
      </w:r>
    </w:p>
    <w:p w:rsidR="00681632" w:rsidRPr="002A1325" w:rsidP="00681632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681632" w:rsidRPr="002A1325" w:rsidP="00681632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2A1325">
        <w:rPr>
          <w:rFonts w:ascii="Times New Roman" w:hAnsi="Times New Roman"/>
          <w:sz w:val="24"/>
          <w:szCs w:val="24"/>
        </w:rPr>
        <w:t xml:space="preserve">Приложение: </w:t>
      </w:r>
      <w:r w:rsidRPr="00F1579B">
        <w:rPr>
          <w:rFonts w:ascii="Times New Roman" w:hAnsi="Times New Roman"/>
          <w:sz w:val="24"/>
          <w:szCs w:val="24"/>
        </w:rPr>
        <w:t xml:space="preserve">по тексту на </w:t>
      </w:r>
      <w:r>
        <w:rPr>
          <w:rFonts w:ascii="Times New Roman" w:hAnsi="Times New Roman"/>
          <w:sz w:val="24"/>
          <w:szCs w:val="24"/>
        </w:rPr>
        <w:t>1</w:t>
      </w:r>
      <w:r w:rsidRPr="00F157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</w:t>
      </w:r>
      <w:r w:rsidRPr="00F1579B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2A1325">
        <w:rPr>
          <w:rFonts w:ascii="Times New Roman" w:hAnsi="Times New Roman"/>
          <w:sz w:val="24"/>
          <w:szCs w:val="24"/>
        </w:rPr>
        <w:t>.</w:t>
      </w:r>
    </w:p>
    <w:p w:rsidR="00681632" w:rsidRPr="002A1325" w:rsidP="00681632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681632" w:rsidRPr="00365FB3" w:rsidP="00681632">
      <w:pPr>
        <w:spacing w:after="0" w:line="240" w:lineRule="auto"/>
        <w:ind w:lef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2A1325">
        <w:rPr>
          <w:rFonts w:ascii="Times New Roman" w:hAnsi="Times New Roman"/>
          <w:b/>
          <w:sz w:val="24"/>
          <w:szCs w:val="24"/>
        </w:rPr>
        <w:t>Мировой судья</w:t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>Я.Ю. Ершова</w:t>
      </w:r>
    </w:p>
    <w:p w:rsidR="00681632" w:rsidRPr="002E3430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1632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2E343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2E343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2E343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</w:p>
    <w:p w:rsidR="00681632" w:rsidRPr="002E3430" w:rsidP="002323E4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2E343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</w:p>
    <w:tbl>
      <w:tblPr>
        <w:tblW w:w="9782" w:type="dxa"/>
        <w:tblInd w:w="-318" w:type="dxa"/>
        <w:tblLook w:val="01E0"/>
      </w:tblPr>
      <w:tblGrid>
        <w:gridCol w:w="4254"/>
        <w:gridCol w:w="380"/>
        <w:gridCol w:w="5148"/>
      </w:tblGrid>
      <w:tr w:rsidTr="00D87BCE">
        <w:tblPrEx>
          <w:tblW w:w="9782" w:type="dxa"/>
          <w:tblInd w:w="-318" w:type="dxa"/>
          <w:tblLook w:val="01E0"/>
        </w:tblPrEx>
        <w:trPr>
          <w:trHeight w:val="3519"/>
        </w:trPr>
        <w:tc>
          <w:tcPr>
            <w:tcW w:w="4254" w:type="dxa"/>
            <w:shd w:val="clear" w:color="auto" w:fill="auto"/>
          </w:tcPr>
          <w:p w:rsidR="00452281" w:rsidRPr="002A1325" w:rsidP="00D87BCE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3095" cy="683260"/>
                  <wp:effectExtent l="0" t="0" r="0" b="2540"/>
                  <wp:docPr id="2" name="Рисунок 2" descr="gerb-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69283" name="Рисунок 1" descr="gerb-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281" w:rsidRPr="002A1325" w:rsidP="00D87BCE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  <w:p w:rsidR="00452281" w:rsidRPr="002A1325" w:rsidP="00D87BCE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  <w:p w:rsidR="00452281" w:rsidRPr="002A1325" w:rsidP="00D87BCE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овой судья </w:t>
            </w:r>
          </w:p>
          <w:p w:rsidR="00452281" w:rsidRPr="002A1325" w:rsidP="00D87BCE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>судебного участка №96</w:t>
            </w:r>
          </w:p>
          <w:p w:rsidR="00452281" w:rsidRPr="002A1325" w:rsidP="00D87BCE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 xml:space="preserve">Ялтинского судебного района </w:t>
            </w:r>
          </w:p>
          <w:p w:rsidR="00452281" w:rsidRPr="002A1325" w:rsidP="00D87BCE">
            <w:pPr>
              <w:widowControl w:val="0"/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b/>
                <w:color w:val="000000"/>
                <w:sz w:val="24"/>
                <w:szCs w:val="24"/>
                <w:lang w:eastAsia="ru-RU"/>
              </w:rPr>
              <w:t>(городской округ Ялта)</w:t>
            </w:r>
          </w:p>
          <w:p w:rsidR="00452281" w:rsidRPr="002A1325" w:rsidP="00D87BC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 xml:space="preserve">ул. Васильева, 19, г. Ялта, </w:t>
            </w:r>
          </w:p>
          <w:p w:rsidR="00452281" w:rsidRPr="002A1325" w:rsidP="00D87BC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>Республика Крым, 298600</w:t>
            </w:r>
          </w:p>
          <w:p w:rsidR="00452281" w:rsidRPr="002A1325" w:rsidP="00D87BC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>тел.: +7(918)005-89-05</w:t>
            </w:r>
          </w:p>
          <w:p w:rsidR="00452281" w:rsidRPr="002A1325" w:rsidP="00D87BCE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eastAsia="ru-RU"/>
              </w:rPr>
              <w:t xml:space="preserve">сайт: </w:t>
            </w:r>
            <w:hyperlink r:id="rId6" w:history="1">
              <w:r w:rsidRPr="002A1325">
                <w:rPr>
                  <w:rFonts w:ascii="Times New Roman" w:eastAsia="HG Mincho Light J" w:hAnsi="Times New Roman"/>
                  <w:color w:val="000000"/>
                  <w:sz w:val="24"/>
                  <w:szCs w:val="24"/>
                  <w:lang w:eastAsia="ru-RU"/>
                </w:rPr>
                <w:t>http://mirsud82.rk.gov.ru</w:t>
              </w:r>
            </w:hyperlink>
          </w:p>
          <w:p w:rsidR="00452281" w:rsidRPr="002A1325" w:rsidP="00D87BCE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 w:line="240" w:lineRule="auto"/>
              <w:ind w:left="-567" w:firstLine="567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 w:eastAsia="ru-RU"/>
              </w:rPr>
            </w:pP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r w:rsidRPr="002A1325"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 w:eastAsia="ru-RU"/>
              </w:rPr>
              <w:t>ms96@must.rk.gov.ru</w:t>
            </w:r>
          </w:p>
          <w:p w:rsidR="00452281" w:rsidRPr="002A1325" w:rsidP="00B14C9B">
            <w:pPr>
              <w:spacing w:after="0"/>
              <w:ind w:left="-567" w:firstLine="567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0B4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06.03.2025 г. №2-96-134/2025</w:t>
            </w:r>
          </w:p>
        </w:tc>
        <w:tc>
          <w:tcPr>
            <w:tcW w:w="380" w:type="dxa"/>
            <w:shd w:val="clear" w:color="auto" w:fill="auto"/>
          </w:tcPr>
          <w:p w:rsidR="00452281" w:rsidRPr="002A1325" w:rsidP="00D87BCE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52281" w:rsidRPr="002A1325" w:rsidP="00D87BCE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52281" w:rsidRPr="002A1325" w:rsidP="00D87BCE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52281" w:rsidRPr="002A1325" w:rsidP="00D87BCE">
            <w:pPr>
              <w:spacing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281" w:rsidRPr="002A1325" w:rsidP="00D87BCE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shd w:val="clear" w:color="auto" w:fill="auto"/>
          </w:tcPr>
          <w:p w:rsidR="00452281" w:rsidP="00D8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коммерческая организация</w:t>
            </w: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егиональный фонд капитального </w:t>
            </w: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а многоквартирных домов</w:t>
            </w:r>
          </w:p>
          <w:p w:rsidR="00452281" w:rsidRPr="002A1325" w:rsidP="00D87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рым» </w:t>
            </w: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евская, д. 1А, г. Симферополь, </w:t>
            </w: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, 295000.</w:t>
            </w:r>
          </w:p>
          <w:p w:rsidR="00452281" w:rsidP="00D87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10B4" w:rsidRPr="009C10B4" w:rsidP="009C10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0B4">
              <w:rPr>
                <w:rFonts w:ascii="Times New Roman" w:hAnsi="Times New Roman"/>
                <w:b/>
                <w:sz w:val="24"/>
                <w:szCs w:val="24"/>
              </w:rPr>
              <w:t>Кутеевой В.И.</w:t>
            </w:r>
          </w:p>
          <w:p w:rsidR="00B14C9B" w:rsidRPr="009C10B4" w:rsidP="009C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C10B4">
              <w:rPr>
                <w:rFonts w:ascii="Times New Roman" w:hAnsi="Times New Roman"/>
                <w:sz w:val="24"/>
                <w:szCs w:val="24"/>
              </w:rPr>
              <w:t xml:space="preserve">Блюхера, д. 40/2, кв. 2902, </w:t>
            </w:r>
          </w:p>
          <w:p w:rsidR="00B14C9B" w:rsidP="00B14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2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лта</w:t>
            </w:r>
            <w:r w:rsidRPr="002A132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2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4C9B" w:rsidP="00B14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96000</w:t>
            </w:r>
          </w:p>
          <w:p w:rsidR="00452281" w:rsidRPr="00BB4FF1" w:rsidP="00D87B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452281" w:rsidRPr="002A1325" w:rsidP="00452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281" w:rsidRPr="002A1325" w:rsidP="00452281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2A1325">
        <w:rPr>
          <w:rFonts w:ascii="Times New Roman" w:hAnsi="Times New Roman"/>
          <w:sz w:val="24"/>
          <w:szCs w:val="24"/>
        </w:rPr>
        <w:t xml:space="preserve">Направляю в Ваш адрес копию </w:t>
      </w:r>
      <w:r>
        <w:rPr>
          <w:rFonts w:ascii="Times New Roman" w:hAnsi="Times New Roman"/>
          <w:sz w:val="24"/>
          <w:szCs w:val="24"/>
        </w:rPr>
        <w:t xml:space="preserve">резолютивной части заочного решения </w:t>
      </w:r>
      <w:r w:rsidRPr="002A1325">
        <w:rPr>
          <w:rFonts w:ascii="Times New Roman" w:hAnsi="Times New Roman"/>
          <w:sz w:val="24"/>
          <w:szCs w:val="24"/>
        </w:rPr>
        <w:t xml:space="preserve">мирового судьи судебного участка №96 Ялтинского судебного района (городской округ Ялта) Республики Крым от </w:t>
      </w:r>
      <w:r w:rsidRPr="009C10B4" w:rsidR="009C10B4">
        <w:rPr>
          <w:rFonts w:ascii="Times New Roman" w:hAnsi="Times New Roman"/>
          <w:sz w:val="24"/>
          <w:szCs w:val="24"/>
        </w:rPr>
        <w:t xml:space="preserve">06 марта 2025 </w:t>
      </w:r>
      <w:r w:rsidRPr="002A1325">
        <w:rPr>
          <w:rFonts w:ascii="Times New Roman" w:hAnsi="Times New Roman"/>
          <w:sz w:val="24"/>
          <w:szCs w:val="24"/>
        </w:rPr>
        <w:t xml:space="preserve">года </w:t>
      </w:r>
      <w:r w:rsidRPr="002A1325">
        <w:rPr>
          <w:rFonts w:ascii="Times New Roman" w:hAnsi="Times New Roman"/>
          <w:sz w:val="24"/>
          <w:szCs w:val="24"/>
        </w:rPr>
        <w:t>для сведения.</w:t>
      </w:r>
    </w:p>
    <w:p w:rsidR="00452281" w:rsidRPr="002A1325" w:rsidP="00452281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452281" w:rsidRPr="002A1325" w:rsidP="00452281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2A1325">
        <w:rPr>
          <w:rFonts w:ascii="Times New Roman" w:hAnsi="Times New Roman"/>
          <w:sz w:val="24"/>
          <w:szCs w:val="24"/>
        </w:rPr>
        <w:t xml:space="preserve">Приложение: </w:t>
      </w:r>
      <w:r w:rsidRPr="00F1579B">
        <w:rPr>
          <w:rFonts w:ascii="Times New Roman" w:hAnsi="Times New Roman"/>
          <w:sz w:val="24"/>
          <w:szCs w:val="24"/>
        </w:rPr>
        <w:t xml:space="preserve">по тексту на </w:t>
      </w:r>
      <w:r>
        <w:rPr>
          <w:rFonts w:ascii="Times New Roman" w:hAnsi="Times New Roman"/>
          <w:sz w:val="24"/>
          <w:szCs w:val="24"/>
        </w:rPr>
        <w:t>1</w:t>
      </w:r>
      <w:r w:rsidRPr="00F157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</w:t>
      </w:r>
      <w:r w:rsidRPr="00F1579B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2A1325">
        <w:rPr>
          <w:rFonts w:ascii="Times New Roman" w:hAnsi="Times New Roman"/>
          <w:sz w:val="24"/>
          <w:szCs w:val="24"/>
        </w:rPr>
        <w:t>.</w:t>
      </w:r>
    </w:p>
    <w:p w:rsidR="00452281" w:rsidRPr="002A1325" w:rsidP="00452281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452281" w:rsidRPr="00365FB3" w:rsidP="00452281">
      <w:pPr>
        <w:spacing w:after="0" w:line="240" w:lineRule="auto"/>
        <w:ind w:lef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2A1325">
        <w:rPr>
          <w:rFonts w:ascii="Times New Roman" w:hAnsi="Times New Roman"/>
          <w:b/>
          <w:sz w:val="24"/>
          <w:szCs w:val="24"/>
        </w:rPr>
        <w:t>Мировой судья</w:t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A1325">
        <w:rPr>
          <w:rFonts w:ascii="Times New Roman" w:hAnsi="Times New Roman"/>
          <w:b/>
          <w:sz w:val="24"/>
          <w:szCs w:val="24"/>
        </w:rPr>
        <w:t>Я.Ю. Ершова</w:t>
      </w:r>
    </w:p>
    <w:p w:rsidR="00452281" w:rsidRPr="002E3430" w:rsidP="00452281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42AD2" w:rsidRPr="00681632" w:rsidP="00681632">
      <w:pPr>
        <w:spacing w:after="0" w:line="240" w:lineRule="auto"/>
        <w:ind w:left="-426"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Sect="00671B36">
      <w:pgSz w:w="11906" w:h="16838"/>
      <w:pgMar w:top="993" w:right="991" w:bottom="107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E4"/>
    <w:rsid w:val="00021568"/>
    <w:rsid w:val="00061735"/>
    <w:rsid w:val="00063E33"/>
    <w:rsid w:val="000926A3"/>
    <w:rsid w:val="0013485C"/>
    <w:rsid w:val="00193503"/>
    <w:rsid w:val="00195FA5"/>
    <w:rsid w:val="001A102A"/>
    <w:rsid w:val="001A436A"/>
    <w:rsid w:val="002323E4"/>
    <w:rsid w:val="00260596"/>
    <w:rsid w:val="002753DF"/>
    <w:rsid w:val="0028410A"/>
    <w:rsid w:val="002A1325"/>
    <w:rsid w:val="002A3168"/>
    <w:rsid w:val="002C46AB"/>
    <w:rsid w:val="002E3430"/>
    <w:rsid w:val="00365FB3"/>
    <w:rsid w:val="003952DB"/>
    <w:rsid w:val="00452281"/>
    <w:rsid w:val="004548F3"/>
    <w:rsid w:val="004B6D93"/>
    <w:rsid w:val="004B7444"/>
    <w:rsid w:val="004E386E"/>
    <w:rsid w:val="00554037"/>
    <w:rsid w:val="00681632"/>
    <w:rsid w:val="007073A5"/>
    <w:rsid w:val="0075173D"/>
    <w:rsid w:val="00842AD2"/>
    <w:rsid w:val="00896641"/>
    <w:rsid w:val="008B7077"/>
    <w:rsid w:val="008C3FFB"/>
    <w:rsid w:val="008E54B3"/>
    <w:rsid w:val="00912149"/>
    <w:rsid w:val="009A18AD"/>
    <w:rsid w:val="009C10B4"/>
    <w:rsid w:val="009C5207"/>
    <w:rsid w:val="00A41527"/>
    <w:rsid w:val="00AA1E1B"/>
    <w:rsid w:val="00B00087"/>
    <w:rsid w:val="00B14C9B"/>
    <w:rsid w:val="00B816C0"/>
    <w:rsid w:val="00BB4FF1"/>
    <w:rsid w:val="00C572FC"/>
    <w:rsid w:val="00C76708"/>
    <w:rsid w:val="00D370B7"/>
    <w:rsid w:val="00D87BCE"/>
    <w:rsid w:val="00E359E1"/>
    <w:rsid w:val="00F157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E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8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816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mirsud82.rk.gov.ru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81AA-E306-41EF-AFF6-E5109C0B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